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AM SEMINAR </w:t>
      </w:r>
    </w:p>
    <w:p w:rsidR="001573F4" w:rsidRDefault="00CE63DF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>August 28-September 24</w:t>
      </w:r>
      <w:r w:rsidR="000C150B">
        <w:rPr>
          <w:rFonts w:ascii="Century Gothic" w:hAnsi="Century Gothic"/>
          <w:color w:val="0000FF"/>
          <w:sz w:val="28"/>
        </w:rPr>
        <w:t>, 2017</w:t>
      </w:r>
    </w:p>
    <w:p w:rsidR="00E20DFF" w:rsidRDefault="00E20DFF">
      <w:pPr>
        <w:pStyle w:val="Title"/>
        <w:rPr>
          <w:rFonts w:ascii="Century Gothic" w:hAnsi="Century Gothic"/>
          <w:color w:val="0000FF"/>
          <w:sz w:val="28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4004"/>
        <w:gridCol w:w="2632"/>
      </w:tblGrid>
      <w:tr w:rsidR="00D815EA" w:rsidTr="00F60CAD">
        <w:trPr>
          <w:cantSplit/>
          <w:trHeight w:val="23"/>
        </w:trPr>
        <w:tc>
          <w:tcPr>
            <w:tcW w:w="317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400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632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241CC0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FF039C" w:rsidRDefault="00CE63DF" w:rsidP="00FF039C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Monday 28 (Aug)</w:t>
            </w:r>
          </w:p>
          <w:p w:rsidR="00241CC0" w:rsidRDefault="00FC0E13" w:rsidP="00FF039C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 </w:t>
            </w:r>
          </w:p>
        </w:tc>
        <w:tc>
          <w:tcPr>
            <w:tcW w:w="4004" w:type="dxa"/>
            <w:vAlign w:val="center"/>
          </w:tcPr>
          <w:p w:rsidR="00241CC0" w:rsidRPr="00FF039C" w:rsidRDefault="00FF039C" w:rsidP="00FF039C">
            <w:pPr>
              <w:pStyle w:val="Heading1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RIENTATION Video &amp; Tour</w:t>
            </w:r>
          </w:p>
        </w:tc>
        <w:tc>
          <w:tcPr>
            <w:tcW w:w="2632" w:type="dxa"/>
            <w:vAlign w:val="center"/>
          </w:tcPr>
          <w:p w:rsidR="00241CC0" w:rsidRPr="00784C7B" w:rsidRDefault="005306DA" w:rsidP="00CE63DF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</w:t>
            </w:r>
            <w:r w:rsidR="00693695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CE63DF">
              <w:rPr>
                <w:rFonts w:ascii="Century Gothic" w:hAnsi="Century Gothic"/>
                <w:sz w:val="20"/>
                <w:lang w:val="en-US"/>
              </w:rPr>
              <w:t>Francispragasam</w:t>
            </w:r>
          </w:p>
        </w:tc>
      </w:tr>
      <w:tr w:rsidR="00C04768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9D5449" w:rsidRPr="009D5449" w:rsidRDefault="00CE63DF" w:rsidP="00CE63DF">
            <w:pPr>
              <w:pStyle w:val="Heading1"/>
              <w:tabs>
                <w:tab w:val="clear" w:pos="2790"/>
                <w:tab w:val="clear" w:pos="6480"/>
              </w:tabs>
            </w:pPr>
            <w:r>
              <w:rPr>
                <w:rFonts w:ascii="Century Gothic" w:hAnsi="Century Gothic"/>
                <w:b w:val="0"/>
              </w:rPr>
              <w:t>Tuesday 29</w:t>
            </w:r>
          </w:p>
          <w:p w:rsidR="00C04768" w:rsidRPr="00EB1BC7" w:rsidRDefault="00C04768" w:rsidP="00922270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C04768" w:rsidRPr="001D2FBD" w:rsidRDefault="00C04768" w:rsidP="00922270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</w:tc>
        <w:tc>
          <w:tcPr>
            <w:tcW w:w="2632" w:type="dxa"/>
            <w:vAlign w:val="center"/>
          </w:tcPr>
          <w:p w:rsidR="00C04768" w:rsidRPr="00687E40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 xml:space="preserve">Clinical Dietician     </w:t>
            </w:r>
            <w:r w:rsidR="000C150B" w:rsidRPr="00687E40">
              <w:rPr>
                <w:rFonts w:ascii="Century Gothic" w:hAnsi="Century Gothic"/>
                <w:bCs/>
                <w:sz w:val="18"/>
                <w:szCs w:val="18"/>
              </w:rPr>
              <w:t>7:00</w:t>
            </w:r>
            <w:r w:rsidRPr="00687E40">
              <w:rPr>
                <w:rFonts w:ascii="Century Gothic" w:hAnsi="Century Gothic"/>
                <w:bCs/>
                <w:color w:val="FF0000"/>
                <w:sz w:val="18"/>
                <w:szCs w:val="18"/>
              </w:rPr>
              <w:t xml:space="preserve"> </w:t>
            </w:r>
            <w:r w:rsidR="000C150B" w:rsidRPr="00687E40">
              <w:rPr>
                <w:rFonts w:ascii="Century Gothic" w:hAnsi="Century Gothic"/>
                <w:bCs/>
                <w:sz w:val="18"/>
                <w:szCs w:val="18"/>
              </w:rPr>
              <w:t>am</w:t>
            </w:r>
          </w:p>
          <w:p w:rsidR="00C04768" w:rsidRPr="0034556C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7:</w:t>
            </w:r>
            <w:r w:rsidR="000C150B">
              <w:rPr>
                <w:rFonts w:ascii="Century Gothic" w:hAnsi="Century Gothic"/>
                <w:bCs/>
                <w:sz w:val="18"/>
                <w:szCs w:val="18"/>
              </w:rPr>
              <w:t>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C04768" w:rsidRDefault="00C04768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>7:</w:t>
            </w:r>
            <w:r w:rsidR="000C150B">
              <w:rPr>
                <w:rFonts w:ascii="Century Gothic" w:hAnsi="Century Gothic"/>
                <w:b w:val="0"/>
                <w:bCs/>
                <w:sz w:val="18"/>
                <w:szCs w:val="18"/>
              </w:rPr>
              <w:t>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  <w:p w:rsidR="003E6886" w:rsidRPr="003E6886" w:rsidRDefault="003E6886" w:rsidP="003E688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>Pharmacist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ab/>
            </w:r>
            <w:r w:rsidR="000C15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7:35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m</w:t>
            </w:r>
          </w:p>
        </w:tc>
      </w:tr>
      <w:tr w:rsidR="006C7628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6C7628" w:rsidRDefault="00CE63DF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Wednesday 30</w:t>
            </w:r>
          </w:p>
          <w:p w:rsidR="006C7628" w:rsidRPr="006C7628" w:rsidRDefault="006C7628" w:rsidP="006C7628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6C7628" w:rsidRPr="006C7628" w:rsidRDefault="006C7628" w:rsidP="00922270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Protocol “Seeing is Believing” Eye Donation &amp; Corneal Transplant</w:t>
            </w:r>
          </w:p>
        </w:tc>
        <w:tc>
          <w:tcPr>
            <w:tcW w:w="2632" w:type="dxa"/>
            <w:vAlign w:val="center"/>
          </w:tcPr>
          <w:p w:rsidR="006C7628" w:rsidRPr="00776BCB" w:rsidRDefault="006C7628" w:rsidP="00922270">
            <w:pPr>
              <w:rPr>
                <w:rFonts w:ascii="Century Gothic" w:hAnsi="Century Gothic"/>
                <w:bCs/>
                <w:sz w:val="20"/>
              </w:rPr>
            </w:pPr>
            <w:r w:rsidRPr="00776BCB">
              <w:rPr>
                <w:rFonts w:ascii="Century Gothic" w:hAnsi="Century Gothic"/>
                <w:bCs/>
                <w:sz w:val="20"/>
              </w:rPr>
              <w:t>Shannon Leonard</w:t>
            </w:r>
          </w:p>
        </w:tc>
      </w:tr>
      <w:tr w:rsidR="007C7E91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7C7E91" w:rsidRDefault="00CE63DF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hursday 31</w:t>
            </w:r>
          </w:p>
          <w:p w:rsidR="007C7E91" w:rsidRDefault="007C7E91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C7E91" w:rsidRPr="00F85036" w:rsidRDefault="007C7E91" w:rsidP="00922270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632" w:type="dxa"/>
            <w:vAlign w:val="center"/>
          </w:tcPr>
          <w:p w:rsidR="007C7E91" w:rsidRPr="00332BDD" w:rsidRDefault="007C7E91" w:rsidP="00CE63DF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C75003">
              <w:rPr>
                <w:rFonts w:ascii="Century Gothic" w:hAnsi="Century Gothic"/>
                <w:sz w:val="20"/>
                <w:lang w:val="en-US"/>
              </w:rPr>
              <w:t>Sekhon</w:t>
            </w:r>
          </w:p>
        </w:tc>
      </w:tr>
      <w:tr w:rsidR="00CE63D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CE63DF" w:rsidRPr="0058200D" w:rsidRDefault="00CE63DF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1 (Sep)</w:t>
            </w:r>
          </w:p>
          <w:p w:rsidR="00CE63DF" w:rsidRPr="0058200D" w:rsidRDefault="00CE63DF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CE63DF" w:rsidRPr="00901A7E" w:rsidRDefault="00CE63DF" w:rsidP="00AD0F3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</w:p>
        </w:tc>
        <w:tc>
          <w:tcPr>
            <w:tcW w:w="2632" w:type="dxa"/>
            <w:vAlign w:val="center"/>
          </w:tcPr>
          <w:p w:rsidR="00CE63DF" w:rsidRDefault="00CE63DF" w:rsidP="00AD0F3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Zargaran</w:t>
            </w:r>
          </w:p>
        </w:tc>
      </w:tr>
      <w:tr w:rsidR="00CE63DF" w:rsidTr="00F60CAD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CE63DF" w:rsidRPr="0058200D" w:rsidRDefault="00CE63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shd w:val="clear" w:color="auto" w:fill="C0C0C0"/>
            <w:vAlign w:val="center"/>
          </w:tcPr>
          <w:p w:rsidR="00CE63DF" w:rsidRPr="0058200D" w:rsidRDefault="00CE63DF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CE63DF" w:rsidRDefault="00CE63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CE63D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CE63DF" w:rsidRPr="00CE63DF" w:rsidRDefault="00CE63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FF0000"/>
              </w:rPr>
            </w:pPr>
            <w:r w:rsidRPr="00CE63DF">
              <w:rPr>
                <w:rFonts w:ascii="Century Gothic" w:hAnsi="Century Gothic"/>
                <w:b w:val="0"/>
                <w:color w:val="FF0000"/>
              </w:rPr>
              <w:t>Monday 4</w:t>
            </w:r>
          </w:p>
          <w:p w:rsidR="00CE63DF" w:rsidRPr="00CE63DF" w:rsidRDefault="00CE63DF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CE63DF" w:rsidRPr="00CE63DF" w:rsidRDefault="00CE63DF" w:rsidP="000C1695">
            <w:pPr>
              <w:rPr>
                <w:rFonts w:ascii="Century Gothic" w:hAnsi="Century Gothic"/>
                <w:color w:val="FF0000"/>
                <w:sz w:val="20"/>
              </w:rPr>
            </w:pPr>
            <w:r w:rsidRPr="00CE63DF">
              <w:rPr>
                <w:rFonts w:ascii="Century Gothic" w:hAnsi="Century Gothic"/>
                <w:color w:val="FF0000"/>
                <w:sz w:val="20"/>
              </w:rPr>
              <w:t>No Lecture: Labour Day</w:t>
            </w:r>
          </w:p>
        </w:tc>
        <w:tc>
          <w:tcPr>
            <w:tcW w:w="2632" w:type="dxa"/>
            <w:vAlign w:val="center"/>
          </w:tcPr>
          <w:p w:rsidR="00CE63DF" w:rsidRDefault="00CE63DF" w:rsidP="000C169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CE63D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CE63DF" w:rsidRDefault="00CE63DF" w:rsidP="00477A5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Tuesday 5</w:t>
            </w:r>
          </w:p>
          <w:p w:rsidR="00CE63DF" w:rsidRPr="00477A52" w:rsidRDefault="00CE63DF" w:rsidP="00477A52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CE63DF" w:rsidRDefault="00CE63DF" w:rsidP="00AD0F3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</w:t>
            </w:r>
          </w:p>
        </w:tc>
        <w:tc>
          <w:tcPr>
            <w:tcW w:w="2632" w:type="dxa"/>
            <w:vAlign w:val="center"/>
          </w:tcPr>
          <w:p w:rsidR="00CE63DF" w:rsidRDefault="00CE63DF" w:rsidP="00AD0F33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Kate Burrage</w:t>
            </w:r>
          </w:p>
        </w:tc>
      </w:tr>
      <w:tr w:rsidR="00CE63D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CE63DF" w:rsidRDefault="00CE63DF" w:rsidP="00477A5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Wednesday 6</w:t>
            </w:r>
          </w:p>
          <w:p w:rsidR="00CE63DF" w:rsidRPr="00FE711E" w:rsidRDefault="00CE63DF" w:rsidP="00FE711E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CE63DF" w:rsidRDefault="00CE63DF" w:rsidP="00AD0F3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asopressors and Inotropes</w:t>
            </w:r>
          </w:p>
        </w:tc>
        <w:tc>
          <w:tcPr>
            <w:tcW w:w="2632" w:type="dxa"/>
            <w:vAlign w:val="center"/>
          </w:tcPr>
          <w:p w:rsidR="00CE63DF" w:rsidRDefault="00CE63DF" w:rsidP="00AD0F33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Greg Mah</w:t>
            </w:r>
          </w:p>
        </w:tc>
      </w:tr>
      <w:tr w:rsidR="00A0762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A0762E" w:rsidRDefault="00A0762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7</w:t>
            </w:r>
          </w:p>
          <w:p w:rsidR="00A0762E" w:rsidRDefault="00A0762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A0762E" w:rsidRDefault="00A0762E" w:rsidP="00AD0F33">
            <w:pPr>
              <w:rPr>
                <w:rFonts w:ascii="Century Gothic" w:hAnsi="Century Gothic"/>
                <w:sz w:val="20"/>
              </w:rPr>
            </w:pPr>
            <w:r w:rsidRPr="00CF2556">
              <w:rPr>
                <w:rFonts w:ascii="Century Gothic" w:hAnsi="Century Gothic"/>
                <w:sz w:val="20"/>
              </w:rPr>
              <w:t>STP and Massive Transfusion</w:t>
            </w:r>
            <w:r>
              <w:rPr>
                <w:rFonts w:ascii="Century Gothic" w:hAnsi="Century Gothic"/>
                <w:sz w:val="20"/>
              </w:rPr>
              <w:t xml:space="preserve"> (Lab tour)</w:t>
            </w:r>
          </w:p>
          <w:p w:rsidR="004D612D" w:rsidRPr="004D612D" w:rsidRDefault="004D612D" w:rsidP="001F038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>M</w:t>
            </w:r>
            <w:r w:rsidRPr="004D612D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eet outside RM 1300 N-2, JPPN 1st floor (near the elevators) </w:t>
            </w:r>
          </w:p>
        </w:tc>
        <w:tc>
          <w:tcPr>
            <w:tcW w:w="2632" w:type="dxa"/>
            <w:vAlign w:val="center"/>
          </w:tcPr>
          <w:p w:rsidR="00A0762E" w:rsidRDefault="004D612D" w:rsidP="00AD0F33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argaret Roche</w:t>
            </w:r>
          </w:p>
          <w:p w:rsidR="004D612D" w:rsidRPr="004D612D" w:rsidRDefault="001F038F" w:rsidP="00AD0F33">
            <w:pPr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lang w:val="en-US"/>
              </w:rPr>
              <w:t>0</w:t>
            </w:r>
            <w:r w:rsidR="004D612D" w:rsidRPr="004D612D">
              <w:rPr>
                <w:rFonts w:ascii="Century Gothic" w:hAnsi="Century Gothic"/>
                <w:b/>
                <w:color w:val="FF0000"/>
                <w:sz w:val="20"/>
                <w:lang w:val="en-US"/>
              </w:rPr>
              <w:t>7</w:t>
            </w:r>
            <w:r w:rsidR="00AD0F33">
              <w:rPr>
                <w:rFonts w:ascii="Century Gothic" w:hAnsi="Century Gothic"/>
                <w:b/>
                <w:color w:val="FF0000"/>
                <w:sz w:val="20"/>
                <w:lang w:val="en-US"/>
              </w:rPr>
              <w:t>0</w:t>
            </w:r>
            <w:r w:rsidR="004D612D" w:rsidRPr="004D612D">
              <w:rPr>
                <w:rFonts w:ascii="Century Gothic" w:hAnsi="Century Gothic"/>
                <w:b/>
                <w:color w:val="FF0000"/>
                <w:sz w:val="20"/>
                <w:lang w:val="en-US"/>
              </w:rPr>
              <w:t>0</w:t>
            </w:r>
            <w:r>
              <w:rPr>
                <w:rFonts w:ascii="Century Gothic" w:hAnsi="Century Gothic"/>
                <w:b/>
                <w:color w:val="FF0000"/>
                <w:sz w:val="20"/>
                <w:lang w:val="en-US"/>
              </w:rPr>
              <w:t xml:space="preserve"> &amp; 0</w:t>
            </w:r>
            <w:r w:rsidR="00AD0F33">
              <w:rPr>
                <w:rFonts w:ascii="Century Gothic" w:hAnsi="Century Gothic"/>
                <w:b/>
                <w:color w:val="FF0000"/>
                <w:sz w:val="20"/>
                <w:lang w:val="en-US"/>
              </w:rPr>
              <w:t>720</w:t>
            </w:r>
            <w:r w:rsidR="004D612D" w:rsidRPr="004D612D">
              <w:rPr>
                <w:rFonts w:ascii="Century Gothic" w:hAnsi="Century Gothic"/>
                <w:b/>
                <w:color w:val="FF0000"/>
                <w:sz w:val="20"/>
                <w:lang w:val="en-US"/>
              </w:rPr>
              <w:t xml:space="preserve"> start time</w:t>
            </w:r>
            <w:r w:rsidR="00AD0F33">
              <w:rPr>
                <w:rFonts w:ascii="Century Gothic" w:hAnsi="Century Gothic"/>
                <w:b/>
                <w:color w:val="FF0000"/>
                <w:sz w:val="20"/>
                <w:lang w:val="en-US"/>
              </w:rPr>
              <w:t>s</w:t>
            </w:r>
            <w:r w:rsidR="00F824F6">
              <w:rPr>
                <w:rFonts w:ascii="Century Gothic" w:hAnsi="Century Gothic"/>
                <w:b/>
                <w:color w:val="FF0000"/>
                <w:sz w:val="20"/>
                <w:lang w:val="en-US"/>
              </w:rPr>
              <w:t xml:space="preserve"> (see below)</w:t>
            </w:r>
          </w:p>
        </w:tc>
      </w:tr>
      <w:tr w:rsidR="00A0762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A0762E" w:rsidRPr="00564E8F" w:rsidRDefault="00A0762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8</w:t>
            </w:r>
          </w:p>
          <w:p w:rsidR="00A0762E" w:rsidRPr="00564E8F" w:rsidRDefault="00A0762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A0762E" w:rsidRPr="00CF2556" w:rsidRDefault="00A0762E" w:rsidP="00AD0F33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Transfusion Medicine Concepts for the ICU Physician</w:t>
            </w:r>
          </w:p>
        </w:tc>
        <w:tc>
          <w:tcPr>
            <w:tcW w:w="2632" w:type="dxa"/>
            <w:vAlign w:val="center"/>
          </w:tcPr>
          <w:p w:rsidR="00A0762E" w:rsidRPr="00066576" w:rsidRDefault="00A0762E" w:rsidP="00AD0F33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Andrew Shih</w:t>
            </w:r>
          </w:p>
        </w:tc>
      </w:tr>
      <w:tr w:rsidR="00CE63DF" w:rsidTr="00F60CAD">
        <w:trPr>
          <w:cantSplit/>
          <w:trHeight w:val="306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3DF" w:rsidRPr="00564E8F" w:rsidRDefault="00CE63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3DF" w:rsidRPr="00564E8F" w:rsidRDefault="00CE63DF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3DF" w:rsidRDefault="00CE63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CE63DF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CE63DF" w:rsidRPr="00564E8F" w:rsidRDefault="00CE63DF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 w:rsidRPr="00564E8F">
              <w:rPr>
                <w:rFonts w:ascii="Century Gothic" w:hAnsi="Century Gothic"/>
                <w:b w:val="0"/>
                <w:sz w:val="20"/>
                <w:lang w:val="en-US"/>
              </w:rPr>
              <w:t xml:space="preserve">Monday </w:t>
            </w:r>
            <w:r>
              <w:rPr>
                <w:rFonts w:ascii="Century Gothic" w:hAnsi="Century Gothic"/>
                <w:b w:val="0"/>
                <w:sz w:val="20"/>
                <w:lang w:val="en-US"/>
              </w:rPr>
              <w:t>11</w:t>
            </w:r>
          </w:p>
          <w:p w:rsidR="00CE63DF" w:rsidRPr="00564E8F" w:rsidRDefault="00CE63D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CE63DF" w:rsidRDefault="00CE63DF" w:rsidP="004E12E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I</w:t>
            </w:r>
          </w:p>
        </w:tc>
        <w:tc>
          <w:tcPr>
            <w:tcW w:w="2632" w:type="dxa"/>
            <w:vAlign w:val="center"/>
          </w:tcPr>
          <w:p w:rsidR="00CE63DF" w:rsidRDefault="00CE63DF" w:rsidP="004E12E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Josephine Cheung</w:t>
            </w:r>
          </w:p>
        </w:tc>
      </w:tr>
      <w:tr w:rsidR="00CE63DF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CE63DF" w:rsidRDefault="00CE63DF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12</w:t>
            </w:r>
          </w:p>
          <w:p w:rsidR="00CE63DF" w:rsidRPr="005F1768" w:rsidRDefault="00CE63DF" w:rsidP="005F1768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CE63DF" w:rsidRDefault="00CE63DF" w:rsidP="00AD0F3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tubating in Emergencies</w:t>
            </w:r>
          </w:p>
        </w:tc>
        <w:tc>
          <w:tcPr>
            <w:tcW w:w="2632" w:type="dxa"/>
            <w:vAlign w:val="center"/>
          </w:tcPr>
          <w:p w:rsidR="00CE63DF" w:rsidRDefault="00CE63DF" w:rsidP="00AD0F33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Dr. Stephanie Taylor</w:t>
            </w:r>
          </w:p>
        </w:tc>
      </w:tr>
      <w:tr w:rsidR="00CE63DF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CE63DF" w:rsidRDefault="00CE63DF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 14</w:t>
            </w:r>
          </w:p>
          <w:p w:rsidR="00CE63DF" w:rsidRDefault="00CE63D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CE63DF" w:rsidRPr="00F85036" w:rsidRDefault="00CE63DF" w:rsidP="00AD0F33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CE63DF" w:rsidRPr="00332BDD" w:rsidRDefault="00CE63DF" w:rsidP="00AD0F3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C75003">
              <w:rPr>
                <w:rFonts w:ascii="Century Gothic" w:hAnsi="Century Gothic"/>
                <w:sz w:val="20"/>
                <w:lang w:val="en-US"/>
              </w:rPr>
              <w:t>Sweet</w:t>
            </w:r>
          </w:p>
        </w:tc>
      </w:tr>
      <w:tr w:rsidR="00CE63DF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CE63DF" w:rsidRPr="000C150B" w:rsidRDefault="00CE63DF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15</w:t>
            </w:r>
          </w:p>
          <w:p w:rsidR="00CE63DF" w:rsidRDefault="00CE63D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CE63DF" w:rsidRPr="00901A7E" w:rsidRDefault="00CE63DF" w:rsidP="00A3446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CE63DF" w:rsidRDefault="00CE63DF" w:rsidP="00CE63DF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Zargaran</w:t>
            </w:r>
          </w:p>
        </w:tc>
      </w:tr>
      <w:tr w:rsidR="00CE63DF" w:rsidTr="00F60CAD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CE63DF" w:rsidRDefault="00CE63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shd w:val="clear" w:color="auto" w:fill="C0C0C0"/>
            <w:vAlign w:val="center"/>
          </w:tcPr>
          <w:p w:rsidR="00CE63DF" w:rsidRDefault="00CE63DF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CE63DF" w:rsidRDefault="00CE63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CE63D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CE63DF" w:rsidRPr="000D682D" w:rsidRDefault="00CE63DF" w:rsidP="000C169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18</w:t>
            </w:r>
          </w:p>
          <w:p w:rsidR="00CE63DF" w:rsidRPr="00316C3A" w:rsidRDefault="00CE63DF" w:rsidP="000C1695">
            <w:pPr>
              <w:pStyle w:val="Heading1"/>
              <w:tabs>
                <w:tab w:val="clear" w:pos="2790"/>
                <w:tab w:val="clear" w:pos="6480"/>
              </w:tabs>
              <w:rPr>
                <w:color w:val="FF0000"/>
              </w:rPr>
            </w:pPr>
          </w:p>
        </w:tc>
        <w:tc>
          <w:tcPr>
            <w:tcW w:w="4004" w:type="dxa"/>
            <w:vAlign w:val="center"/>
          </w:tcPr>
          <w:p w:rsidR="00CE63DF" w:rsidRPr="005C107A" w:rsidRDefault="00CE63DF" w:rsidP="00AD0F3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Organ Donation</w:t>
            </w:r>
          </w:p>
        </w:tc>
        <w:tc>
          <w:tcPr>
            <w:tcW w:w="2632" w:type="dxa"/>
            <w:vAlign w:val="center"/>
          </w:tcPr>
          <w:p w:rsidR="00CE63DF" w:rsidRPr="005C107A" w:rsidRDefault="00CE63DF" w:rsidP="00AD0F33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Sandi Bazley</w:t>
            </w:r>
          </w:p>
        </w:tc>
      </w:tr>
      <w:tr w:rsidR="00CE63D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CE63DF" w:rsidRDefault="00CE63DF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19</w:t>
            </w:r>
          </w:p>
          <w:p w:rsidR="00CE63DF" w:rsidRPr="009122EC" w:rsidRDefault="00CE63DF" w:rsidP="009122EC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CE63DF" w:rsidRPr="005C107A" w:rsidRDefault="00CE63DF" w:rsidP="00687E40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Mechanical Ventilation</w:t>
            </w:r>
            <w:r w:rsidR="00861C2F">
              <w:rPr>
                <w:rFonts w:ascii="Century Gothic" w:hAnsi="Century Gothic"/>
                <w:sz w:val="20"/>
                <w:lang w:val="en-US"/>
              </w:rPr>
              <w:t xml:space="preserve"> I</w:t>
            </w:r>
          </w:p>
        </w:tc>
        <w:tc>
          <w:tcPr>
            <w:tcW w:w="2632" w:type="dxa"/>
            <w:vAlign w:val="center"/>
          </w:tcPr>
          <w:p w:rsidR="00CE63DF" w:rsidRDefault="00CE63DF" w:rsidP="00687E4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Kaitlyn Price</w:t>
            </w:r>
          </w:p>
          <w:p w:rsidR="00CE63DF" w:rsidRPr="00CE63DF" w:rsidRDefault="00CE63DF" w:rsidP="00CE63DF">
            <w:pPr>
              <w:rPr>
                <w:rFonts w:ascii="Century Gothic" w:hAnsi="Century Gothic"/>
                <w:b/>
                <w:sz w:val="20"/>
                <w:lang w:val="en-US"/>
              </w:rPr>
            </w:pPr>
            <w:r w:rsidRPr="00CE63DF">
              <w:rPr>
                <w:rFonts w:ascii="Century Gothic" w:hAnsi="Century Gothic"/>
                <w:b/>
                <w:color w:val="FF0000"/>
                <w:sz w:val="20"/>
                <w:lang w:val="en-US"/>
              </w:rPr>
              <w:t>0730 start time</w:t>
            </w:r>
          </w:p>
        </w:tc>
      </w:tr>
      <w:tr w:rsidR="00CE63D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CE63DF" w:rsidRDefault="00CE63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21</w:t>
            </w:r>
          </w:p>
          <w:p w:rsidR="00CE63DF" w:rsidRDefault="00CE63D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CE63DF" w:rsidRPr="00F85036" w:rsidRDefault="00CE63DF" w:rsidP="0042519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632" w:type="dxa"/>
            <w:vAlign w:val="center"/>
          </w:tcPr>
          <w:p w:rsidR="00CE63DF" w:rsidRPr="00332BDD" w:rsidRDefault="00CE63DF" w:rsidP="0058200D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C75003">
              <w:rPr>
                <w:rFonts w:ascii="Century Gothic" w:hAnsi="Century Gothic"/>
                <w:sz w:val="20"/>
                <w:lang w:val="en-US"/>
              </w:rPr>
              <w:t>Ronco</w:t>
            </w:r>
          </w:p>
        </w:tc>
      </w:tr>
      <w:tr w:rsidR="00CE63D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CE63DF" w:rsidRDefault="00CE63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2</w:t>
            </w:r>
          </w:p>
          <w:p w:rsidR="00CE63DF" w:rsidRPr="00641E53" w:rsidRDefault="00CE63DF" w:rsidP="00641E53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CE63DF" w:rsidRPr="00F05A83" w:rsidRDefault="00CE63DF" w:rsidP="0042519B">
            <w:pPr>
              <w:pStyle w:val="Heading1"/>
              <w:rPr>
                <w:rFonts w:ascii="Century Gothic" w:hAnsi="Century Gothic"/>
                <w:b w:val="0"/>
              </w:rPr>
            </w:pPr>
            <w:r w:rsidRPr="00F05A83">
              <w:rPr>
                <w:rFonts w:ascii="Century Gothic" w:hAnsi="Century Gothic"/>
                <w:b w:val="0"/>
              </w:rPr>
              <w:t xml:space="preserve">Fellows SIM </w:t>
            </w:r>
            <w:r w:rsidRPr="00F05A83">
              <w:rPr>
                <w:rFonts w:ascii="Century Gothic" w:hAnsi="Century Gothic"/>
                <w:b w:val="0"/>
                <w:color w:val="FF0000"/>
              </w:rPr>
              <w:t>(2 pm)</w:t>
            </w:r>
          </w:p>
        </w:tc>
        <w:tc>
          <w:tcPr>
            <w:tcW w:w="2632" w:type="dxa"/>
            <w:vAlign w:val="center"/>
          </w:tcPr>
          <w:p w:rsidR="00CE63DF" w:rsidRPr="00CE6303" w:rsidRDefault="00CE63DF" w:rsidP="0058200D">
            <w:pPr>
              <w:rPr>
                <w:rFonts w:ascii="Century Gothic" w:hAnsi="Century Gothic"/>
                <w:sz w:val="20"/>
                <w:lang w:val="en-US"/>
              </w:rPr>
            </w:pPr>
            <w:r w:rsidRPr="00CE6303"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>
              <w:rPr>
                <w:rFonts w:ascii="Century Gothic" w:hAnsi="Century Gothic"/>
                <w:sz w:val="20"/>
                <w:lang w:val="en-US"/>
              </w:rPr>
              <w:t>Francispragasam</w:t>
            </w:r>
          </w:p>
        </w:tc>
      </w:tr>
    </w:tbl>
    <w:p w:rsid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>Unless stated s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tart time 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>7:00 am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 to</w:t>
      </w:r>
      <w:r w:rsidR="00D815EA"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:45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 am</w:t>
      </w:r>
      <w:r>
        <w:rPr>
          <w:rFonts w:ascii="Century Gothic" w:hAnsi="Century Gothic"/>
          <w:b/>
          <w:bCs/>
          <w:szCs w:val="24"/>
          <w:lang w:val="en-US"/>
        </w:rPr>
        <w:t xml:space="preserve">. </w:t>
      </w:r>
    </w:p>
    <w:p w:rsidR="00D815EA" w:rsidRP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Cs/>
          <w:color w:val="FF0000"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 xml:space="preserve">For talks starting at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>-</w:t>
      </w:r>
      <w:r w:rsidRPr="002F6077">
        <w:rPr>
          <w:rFonts w:ascii="Century Gothic" w:hAnsi="Century Gothic"/>
          <w:b/>
          <w:bCs/>
          <w:color w:val="FF0000"/>
          <w:szCs w:val="24"/>
          <w:lang w:val="en-US"/>
        </w:rPr>
        <w:t>0815</w:t>
      </w:r>
      <w:r>
        <w:rPr>
          <w:rFonts w:ascii="Century Gothic" w:hAnsi="Century Gothic"/>
          <w:b/>
          <w:bCs/>
          <w:szCs w:val="24"/>
          <w:lang w:val="en-US"/>
        </w:rPr>
        <w:t xml:space="preserve"> -&gt; Please plan to do handover </w:t>
      </w:r>
      <w:proofErr w:type="gramStart"/>
      <w:r>
        <w:rPr>
          <w:rFonts w:ascii="Century Gothic" w:hAnsi="Century Gothic"/>
          <w:b/>
          <w:bCs/>
          <w:szCs w:val="24"/>
          <w:lang w:val="en-US"/>
        </w:rPr>
        <w:t xml:space="preserve">between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00-0730</w:t>
      </w:r>
      <w:proofErr w:type="gramEnd"/>
      <w:r w:rsidRPr="002F6077">
        <w:rPr>
          <w:rFonts w:ascii="Century Gothic" w:hAnsi="Century Gothic"/>
          <w:bCs/>
          <w:color w:val="FF0000"/>
          <w:szCs w:val="24"/>
          <w:lang w:val="en-US"/>
        </w:rPr>
        <w:t xml:space="preserve"> </w:t>
      </w:r>
    </w:p>
    <w:p w:rsidR="00044714" w:rsidRPr="00044714" w:rsidRDefault="00D815EA" w:rsidP="005B4598">
      <w:pPr>
        <w:pStyle w:val="Heading2"/>
      </w:pPr>
      <w:r w:rsidRPr="009E102E">
        <w:rPr>
          <w:rFonts w:ascii="Century Gothic" w:hAnsi="Century Gothic"/>
          <w:bCs/>
          <w:sz w:val="24"/>
          <w:szCs w:val="24"/>
        </w:rPr>
        <w:t xml:space="preserve">Location: ICU Conference Room #2442 </w:t>
      </w:r>
    </w:p>
    <w:p w:rsidR="00CD2C68" w:rsidRDefault="009E102E" w:rsidP="009E102E">
      <w:pPr>
        <w:pStyle w:val="BodyText"/>
        <w:rPr>
          <w:rFonts w:ascii="Century Gothic" w:hAnsi="Century Gothic"/>
          <w:sz w:val="24"/>
          <w:szCs w:val="24"/>
        </w:rPr>
      </w:pPr>
      <w:r w:rsidRPr="00792A3C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>*</w:t>
      </w:r>
      <w:r w:rsidR="00CD2C68">
        <w:rPr>
          <w:rFonts w:ascii="Century Gothic" w:hAnsi="Century Gothic"/>
          <w:sz w:val="24"/>
          <w:szCs w:val="24"/>
        </w:rPr>
        <w:t>Thursday</w:t>
      </w:r>
      <w:r w:rsidRPr="00792A3C">
        <w:rPr>
          <w:rFonts w:ascii="Century Gothic" w:hAnsi="Century Gothic"/>
          <w:sz w:val="24"/>
          <w:szCs w:val="24"/>
        </w:rPr>
        <w:t xml:space="preserve"> Session:  Attending </w:t>
      </w:r>
      <w:r w:rsidR="00CD2C68">
        <w:rPr>
          <w:rFonts w:ascii="Century Gothic" w:hAnsi="Century Gothic"/>
          <w:sz w:val="24"/>
          <w:szCs w:val="24"/>
        </w:rPr>
        <w:t xml:space="preserve">Physician Lecture </w:t>
      </w:r>
      <w:r w:rsidRPr="00792A3C">
        <w:rPr>
          <w:rFonts w:ascii="Century Gothic" w:hAnsi="Century Gothic"/>
          <w:sz w:val="24"/>
          <w:szCs w:val="24"/>
        </w:rPr>
        <w:t xml:space="preserve">with mandatory </w:t>
      </w:r>
    </w:p>
    <w:p w:rsidR="00D815EA" w:rsidRDefault="00CD2C68" w:rsidP="00CD2C68">
      <w:pPr>
        <w:pStyle w:val="BodyText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9E102E" w:rsidRPr="00792A3C">
        <w:rPr>
          <w:rFonts w:ascii="Century Gothic" w:hAnsi="Century Gothic"/>
          <w:sz w:val="24"/>
          <w:szCs w:val="24"/>
        </w:rPr>
        <w:t>ICU Fellow Attendance</w:t>
      </w:r>
    </w:p>
    <w:p w:rsidR="00F05A83" w:rsidRDefault="00F05A83" w:rsidP="00F05A83">
      <w:pPr>
        <w:pStyle w:val="BodyText"/>
        <w:rPr>
          <w:rFonts w:ascii="Century Gothic" w:hAnsi="Century Gothic"/>
          <w:sz w:val="24"/>
          <w:szCs w:val="24"/>
        </w:rPr>
      </w:pPr>
    </w:p>
    <w:p w:rsidR="00F05A83" w:rsidRDefault="00F05A83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*Friday Sessions:  Fellows SIM in Room 2417 – </w:t>
      </w:r>
      <w:r w:rsidRPr="00F05A83">
        <w:rPr>
          <w:rFonts w:ascii="Century Gothic" w:hAnsi="Century Gothic"/>
          <w:color w:val="FF0000"/>
          <w:sz w:val="24"/>
          <w:szCs w:val="24"/>
        </w:rPr>
        <w:t>2:00 pm start time</w:t>
      </w:r>
    </w:p>
    <w:p w:rsidR="007C08D4" w:rsidRDefault="007C08D4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C08D4" w:rsidTr="006414B9">
        <w:tc>
          <w:tcPr>
            <w:tcW w:w="9576" w:type="dxa"/>
            <w:gridSpan w:val="2"/>
          </w:tcPr>
          <w:p w:rsidR="007C08D4" w:rsidRDefault="007C08D4" w:rsidP="00F05A83">
            <w:pPr>
              <w:pStyle w:val="BodyText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7C08D4">
              <w:rPr>
                <w:rFonts w:ascii="Century Gothic" w:hAnsi="Century Gothic"/>
                <w:sz w:val="22"/>
                <w:szCs w:val="22"/>
              </w:rPr>
              <w:t>Please arrive at your designated time!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color w:val="FF0000"/>
                <w:sz w:val="18"/>
                <w:szCs w:val="18"/>
              </w:rPr>
              <w:t>M</w:t>
            </w:r>
            <w:r w:rsidRPr="004D612D">
              <w:rPr>
                <w:rFonts w:ascii="Century Gothic" w:hAnsi="Century Gothic"/>
                <w:color w:val="FF0000"/>
                <w:sz w:val="18"/>
                <w:szCs w:val="18"/>
              </w:rPr>
              <w:t>eet outside RM 1300 N-2, JPPN 1st floor (near the elevators)</w:t>
            </w:r>
          </w:p>
          <w:p w:rsidR="007C08D4" w:rsidRPr="007C08D4" w:rsidRDefault="007C08D4" w:rsidP="007C08D4">
            <w:pPr>
              <w:pStyle w:val="BodyTex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>Thursday, September 7:</w:t>
            </w:r>
          </w:p>
        </w:tc>
      </w:tr>
      <w:tr w:rsidR="007C08D4" w:rsidTr="007C08D4">
        <w:tc>
          <w:tcPr>
            <w:tcW w:w="4788" w:type="dxa"/>
          </w:tcPr>
          <w:p w:rsidR="007C08D4" w:rsidRPr="007C08D4" w:rsidRDefault="007C08D4" w:rsidP="007C08D4">
            <w:pPr>
              <w:pStyle w:val="BodyText"/>
              <w:rPr>
                <w:rFonts w:ascii="Century Gothic" w:hAnsi="Century Gothic"/>
                <w:sz w:val="22"/>
                <w:szCs w:val="22"/>
              </w:rPr>
            </w:pPr>
            <w:r w:rsidRPr="007C08D4">
              <w:rPr>
                <w:rFonts w:ascii="Century Gothic" w:hAnsi="Century Gothic"/>
                <w:sz w:val="22"/>
                <w:szCs w:val="22"/>
              </w:rPr>
              <w:t>7:00:</w:t>
            </w:r>
          </w:p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3040"/>
            </w:tblGrid>
            <w:tr w:rsidR="007C08D4" w:rsidRPr="007C08D4" w:rsidTr="007C08D4">
              <w:trPr>
                <w:trHeight w:val="264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D4" w:rsidRPr="007C08D4" w:rsidRDefault="007C08D4" w:rsidP="007C08D4">
                  <w:pPr>
                    <w:rPr>
                      <w:rFonts w:ascii="Century Gothic" w:hAnsi="Century Gothic" w:cs="Arial"/>
                      <w:color w:val="FF0000"/>
                      <w:sz w:val="22"/>
                      <w:szCs w:val="22"/>
                      <w:lang w:val="en-CA" w:eastAsia="en-CA"/>
                    </w:rPr>
                  </w:pPr>
                  <w:r w:rsidRPr="007C08D4">
                    <w:rPr>
                      <w:rFonts w:ascii="Century Gothic" w:hAnsi="Century Gothic" w:cs="Arial"/>
                      <w:color w:val="FF0000"/>
                      <w:sz w:val="22"/>
                      <w:szCs w:val="22"/>
                      <w:lang w:val="en-CA" w:eastAsia="en-CA"/>
                    </w:rPr>
                    <w:t>Kazem</w:t>
                  </w:r>
                </w:p>
              </w:tc>
            </w:tr>
            <w:tr w:rsidR="007C08D4" w:rsidRPr="007C08D4" w:rsidTr="007C08D4">
              <w:trPr>
                <w:trHeight w:val="264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D4" w:rsidRPr="007C08D4" w:rsidRDefault="007C08D4" w:rsidP="007C08D4">
                  <w:pPr>
                    <w:rPr>
                      <w:rFonts w:ascii="Century Gothic" w:hAnsi="Century Gothic" w:cs="Arial"/>
                      <w:color w:val="007635"/>
                      <w:sz w:val="22"/>
                      <w:szCs w:val="22"/>
                      <w:lang w:val="en-CA" w:eastAsia="en-CA"/>
                    </w:rPr>
                  </w:pPr>
                  <w:r w:rsidRPr="007C08D4">
                    <w:rPr>
                      <w:rFonts w:ascii="Century Gothic" w:hAnsi="Century Gothic" w:cs="Arial"/>
                      <w:color w:val="007635"/>
                      <w:sz w:val="22"/>
                      <w:szCs w:val="22"/>
                      <w:lang w:val="en-CA" w:eastAsia="en-CA"/>
                    </w:rPr>
                    <w:t>Skutezky</w:t>
                  </w:r>
                </w:p>
              </w:tc>
            </w:tr>
            <w:tr w:rsidR="007C08D4" w:rsidRPr="007C08D4" w:rsidTr="007C08D4">
              <w:trPr>
                <w:trHeight w:val="264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D4" w:rsidRPr="007C08D4" w:rsidRDefault="007C08D4" w:rsidP="007C08D4">
                  <w:pPr>
                    <w:rPr>
                      <w:rFonts w:ascii="Century Gothic" w:hAnsi="Century Gothic" w:cs="Arial"/>
                      <w:color w:val="007635"/>
                      <w:sz w:val="22"/>
                      <w:szCs w:val="22"/>
                      <w:lang w:val="en-CA" w:eastAsia="en-CA"/>
                    </w:rPr>
                  </w:pPr>
                  <w:proofErr w:type="spellStart"/>
                  <w:r w:rsidRPr="007C08D4">
                    <w:rPr>
                      <w:rFonts w:ascii="Century Gothic" w:hAnsi="Century Gothic" w:cs="Arial"/>
                      <w:color w:val="007635"/>
                      <w:sz w:val="22"/>
                      <w:szCs w:val="22"/>
                      <w:lang w:val="en-CA" w:eastAsia="en-CA"/>
                    </w:rPr>
                    <w:t>Chruscicki</w:t>
                  </w:r>
                  <w:proofErr w:type="spellEnd"/>
                </w:p>
              </w:tc>
            </w:tr>
            <w:tr w:rsidR="007C08D4" w:rsidRPr="007C08D4" w:rsidTr="007C08D4">
              <w:trPr>
                <w:trHeight w:val="264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D4" w:rsidRPr="007C08D4" w:rsidRDefault="007C08D4" w:rsidP="007C08D4">
                  <w:pPr>
                    <w:rPr>
                      <w:rFonts w:ascii="Century Gothic" w:hAnsi="Century Gothic" w:cs="Arial"/>
                      <w:color w:val="FF0000"/>
                      <w:sz w:val="22"/>
                      <w:szCs w:val="22"/>
                      <w:lang w:val="en-CA" w:eastAsia="en-CA"/>
                    </w:rPr>
                  </w:pPr>
                  <w:r w:rsidRPr="007C08D4">
                    <w:rPr>
                      <w:rFonts w:ascii="Century Gothic" w:hAnsi="Century Gothic" w:cs="Arial"/>
                      <w:color w:val="FF0000"/>
                      <w:sz w:val="22"/>
                      <w:szCs w:val="22"/>
                      <w:lang w:val="en-CA" w:eastAsia="en-CA"/>
                    </w:rPr>
                    <w:t>Teja</w:t>
                  </w:r>
                </w:p>
              </w:tc>
            </w:tr>
            <w:tr w:rsidR="007C08D4" w:rsidRPr="007C08D4" w:rsidTr="007C08D4">
              <w:trPr>
                <w:trHeight w:val="264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D4" w:rsidRPr="007C08D4" w:rsidRDefault="007C08D4" w:rsidP="007C08D4">
                  <w:pPr>
                    <w:rPr>
                      <w:rFonts w:ascii="Century Gothic" w:hAnsi="Century Gothic" w:cs="Arial"/>
                      <w:color w:val="0000FF"/>
                      <w:sz w:val="22"/>
                      <w:szCs w:val="22"/>
                      <w:lang w:val="en-CA" w:eastAsia="en-CA"/>
                    </w:rPr>
                  </w:pPr>
                  <w:r w:rsidRPr="007C08D4">
                    <w:rPr>
                      <w:rFonts w:ascii="Century Gothic" w:hAnsi="Century Gothic" w:cs="Arial"/>
                      <w:color w:val="0000FF"/>
                      <w:sz w:val="22"/>
                      <w:szCs w:val="22"/>
                      <w:lang w:val="en-CA" w:eastAsia="en-CA"/>
                    </w:rPr>
                    <w:t xml:space="preserve">Al </w:t>
                  </w:r>
                  <w:proofErr w:type="spellStart"/>
                  <w:r w:rsidRPr="007C08D4">
                    <w:rPr>
                      <w:rFonts w:ascii="Century Gothic" w:hAnsi="Century Gothic" w:cs="Arial"/>
                      <w:color w:val="0000FF"/>
                      <w:sz w:val="22"/>
                      <w:szCs w:val="22"/>
                      <w:lang w:val="en-CA" w:eastAsia="en-CA"/>
                    </w:rPr>
                    <w:t>Ramezi</w:t>
                  </w:r>
                  <w:proofErr w:type="spellEnd"/>
                </w:p>
              </w:tc>
            </w:tr>
            <w:tr w:rsidR="007C08D4" w:rsidRPr="007C08D4" w:rsidTr="007C08D4">
              <w:trPr>
                <w:trHeight w:val="264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D4" w:rsidRPr="007C08D4" w:rsidRDefault="00890D4F" w:rsidP="007C08D4">
                  <w:pPr>
                    <w:rPr>
                      <w:rFonts w:ascii="Century Gothic" w:hAnsi="Century Gothic" w:cs="Arial"/>
                      <w:color w:val="FF0000"/>
                      <w:sz w:val="22"/>
                      <w:szCs w:val="22"/>
                      <w:lang w:val="en-CA" w:eastAsia="en-CA"/>
                    </w:rPr>
                  </w:pPr>
                  <w:r w:rsidRPr="007C08D4">
                    <w:rPr>
                      <w:rFonts w:ascii="Century Gothic" w:hAnsi="Century Gothic" w:cs="Arial"/>
                      <w:color w:val="0000FF"/>
                      <w:sz w:val="22"/>
                      <w:szCs w:val="22"/>
                      <w:lang w:val="en-CA" w:eastAsia="en-CA"/>
                    </w:rPr>
                    <w:t>Koeck</w:t>
                  </w:r>
                </w:p>
              </w:tc>
            </w:tr>
            <w:tr w:rsidR="007C08D4" w:rsidRPr="007C08D4" w:rsidTr="007C08D4">
              <w:trPr>
                <w:trHeight w:val="264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D4" w:rsidRPr="007C08D4" w:rsidRDefault="007C08D4" w:rsidP="007C08D4">
                  <w:pPr>
                    <w:rPr>
                      <w:rFonts w:ascii="Century Gothic" w:hAnsi="Century Gothic" w:cs="Arial"/>
                      <w:color w:val="FF0000"/>
                      <w:sz w:val="22"/>
                      <w:szCs w:val="22"/>
                      <w:lang w:val="en-CA" w:eastAsia="en-CA"/>
                    </w:rPr>
                  </w:pPr>
                  <w:r w:rsidRPr="007C08D4">
                    <w:rPr>
                      <w:rFonts w:ascii="Century Gothic" w:hAnsi="Century Gothic" w:cs="Arial"/>
                      <w:color w:val="FF0000"/>
                      <w:sz w:val="22"/>
                      <w:szCs w:val="22"/>
                      <w:lang w:val="en-CA" w:eastAsia="en-CA"/>
                    </w:rPr>
                    <w:t>Smith</w:t>
                  </w:r>
                </w:p>
              </w:tc>
            </w:tr>
            <w:tr w:rsidR="007C08D4" w:rsidRPr="007C08D4" w:rsidTr="007C08D4">
              <w:trPr>
                <w:trHeight w:val="264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D4" w:rsidRPr="007C08D4" w:rsidRDefault="007C08D4" w:rsidP="007C08D4">
                  <w:pPr>
                    <w:rPr>
                      <w:rFonts w:ascii="Century Gothic" w:hAnsi="Century Gothic" w:cs="Arial"/>
                      <w:color w:val="007635"/>
                      <w:sz w:val="22"/>
                      <w:szCs w:val="22"/>
                      <w:lang w:val="en-CA" w:eastAsia="en-CA"/>
                    </w:rPr>
                  </w:pPr>
                  <w:r w:rsidRPr="007C08D4">
                    <w:rPr>
                      <w:rFonts w:ascii="Century Gothic" w:hAnsi="Century Gothic" w:cs="Arial"/>
                      <w:color w:val="007635"/>
                      <w:sz w:val="22"/>
                      <w:szCs w:val="22"/>
                      <w:lang w:val="en-CA" w:eastAsia="en-CA"/>
                    </w:rPr>
                    <w:t>Adam</w:t>
                  </w:r>
                </w:p>
              </w:tc>
            </w:tr>
            <w:tr w:rsidR="007C08D4" w:rsidRPr="007C08D4" w:rsidTr="007C08D4">
              <w:trPr>
                <w:trHeight w:val="264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D4" w:rsidRPr="007C08D4" w:rsidRDefault="007C08D4" w:rsidP="007C08D4">
                  <w:pPr>
                    <w:rPr>
                      <w:rFonts w:ascii="Century Gothic" w:hAnsi="Century Gothic" w:cs="Arial"/>
                      <w:color w:val="FF0000"/>
                      <w:sz w:val="22"/>
                      <w:szCs w:val="22"/>
                      <w:lang w:val="en-CA" w:eastAsia="en-CA"/>
                    </w:rPr>
                  </w:pPr>
                  <w:r w:rsidRPr="007C08D4">
                    <w:rPr>
                      <w:rFonts w:ascii="Century Gothic" w:hAnsi="Century Gothic" w:cs="Arial"/>
                      <w:color w:val="FF0000"/>
                      <w:sz w:val="22"/>
                      <w:szCs w:val="22"/>
                      <w:lang w:val="en-CA" w:eastAsia="en-CA"/>
                    </w:rPr>
                    <w:t>Mann</w:t>
                  </w:r>
                </w:p>
              </w:tc>
            </w:tr>
          </w:tbl>
          <w:p w:rsidR="007C08D4" w:rsidRPr="007C08D4" w:rsidRDefault="007C08D4" w:rsidP="00F05A83">
            <w:pPr>
              <w:pStyle w:val="BodyTex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788" w:type="dxa"/>
          </w:tcPr>
          <w:p w:rsidR="007C08D4" w:rsidRPr="007C08D4" w:rsidRDefault="007C08D4" w:rsidP="00F05A83">
            <w:pPr>
              <w:pStyle w:val="BodyText"/>
              <w:rPr>
                <w:rFonts w:ascii="Century Gothic" w:hAnsi="Century Gothic"/>
                <w:sz w:val="22"/>
                <w:szCs w:val="22"/>
              </w:rPr>
            </w:pPr>
            <w:r w:rsidRPr="007C08D4">
              <w:rPr>
                <w:rFonts w:ascii="Century Gothic" w:hAnsi="Century Gothic"/>
                <w:sz w:val="22"/>
                <w:szCs w:val="22"/>
              </w:rPr>
              <w:t>7:20:</w:t>
            </w:r>
          </w:p>
          <w:tbl>
            <w:tblPr>
              <w:tblW w:w="2940" w:type="dxa"/>
              <w:tblLook w:val="04A0" w:firstRow="1" w:lastRow="0" w:firstColumn="1" w:lastColumn="0" w:noHBand="0" w:noVBand="1"/>
            </w:tblPr>
            <w:tblGrid>
              <w:gridCol w:w="2940"/>
            </w:tblGrid>
            <w:tr w:rsidR="007C08D4" w:rsidRPr="007C08D4" w:rsidTr="007C08D4">
              <w:trPr>
                <w:trHeight w:val="264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D4" w:rsidRPr="007C08D4" w:rsidRDefault="007C08D4" w:rsidP="007C08D4">
                  <w:pPr>
                    <w:rPr>
                      <w:rFonts w:ascii="Century Gothic" w:hAnsi="Century Gothic" w:cs="Arial"/>
                      <w:color w:val="FF0000"/>
                      <w:sz w:val="22"/>
                      <w:szCs w:val="22"/>
                      <w:lang w:val="en-CA" w:eastAsia="en-CA"/>
                    </w:rPr>
                  </w:pPr>
                  <w:r w:rsidRPr="007C08D4">
                    <w:rPr>
                      <w:rFonts w:ascii="Century Gothic" w:hAnsi="Century Gothic" w:cs="Arial"/>
                      <w:color w:val="FF0000"/>
                      <w:sz w:val="22"/>
                      <w:szCs w:val="22"/>
                      <w:lang w:val="en-CA" w:eastAsia="en-CA"/>
                    </w:rPr>
                    <w:t>Kain</w:t>
                  </w:r>
                </w:p>
              </w:tc>
            </w:tr>
            <w:tr w:rsidR="007C08D4" w:rsidRPr="007C08D4" w:rsidTr="007C08D4">
              <w:trPr>
                <w:trHeight w:val="264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D4" w:rsidRPr="007C08D4" w:rsidRDefault="007C08D4" w:rsidP="007C08D4">
                  <w:pPr>
                    <w:rPr>
                      <w:rFonts w:ascii="Century Gothic" w:hAnsi="Century Gothic" w:cs="Arial"/>
                      <w:color w:val="007635"/>
                      <w:sz w:val="22"/>
                      <w:szCs w:val="22"/>
                      <w:lang w:val="en-CA" w:eastAsia="en-CA"/>
                    </w:rPr>
                  </w:pPr>
                  <w:r w:rsidRPr="007C08D4">
                    <w:rPr>
                      <w:rFonts w:ascii="Century Gothic" w:hAnsi="Century Gothic" w:cs="Arial"/>
                      <w:color w:val="007635"/>
                      <w:sz w:val="22"/>
                      <w:szCs w:val="22"/>
                      <w:lang w:val="en-CA" w:eastAsia="en-CA"/>
                    </w:rPr>
                    <w:t>Walker</w:t>
                  </w:r>
                </w:p>
              </w:tc>
            </w:tr>
            <w:tr w:rsidR="007C08D4" w:rsidRPr="007C08D4" w:rsidTr="007C08D4">
              <w:trPr>
                <w:trHeight w:val="264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D4" w:rsidRPr="007C08D4" w:rsidRDefault="007C08D4" w:rsidP="007C08D4">
                  <w:pPr>
                    <w:rPr>
                      <w:rFonts w:ascii="Century Gothic" w:hAnsi="Century Gothic" w:cs="Arial"/>
                      <w:color w:val="0000FF"/>
                      <w:sz w:val="22"/>
                      <w:szCs w:val="22"/>
                      <w:lang w:val="en-CA" w:eastAsia="en-CA"/>
                    </w:rPr>
                  </w:pPr>
                  <w:r w:rsidRPr="007C08D4">
                    <w:rPr>
                      <w:rFonts w:ascii="Century Gothic" w:hAnsi="Century Gothic" w:cs="Arial"/>
                      <w:color w:val="0000FF"/>
                      <w:sz w:val="22"/>
                      <w:szCs w:val="22"/>
                      <w:lang w:val="en-CA" w:eastAsia="en-CA"/>
                    </w:rPr>
                    <w:t>Al Lawati</w:t>
                  </w:r>
                </w:p>
              </w:tc>
            </w:tr>
            <w:tr w:rsidR="007C08D4" w:rsidRPr="007C08D4" w:rsidTr="007C08D4">
              <w:trPr>
                <w:trHeight w:val="264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D4" w:rsidRPr="007C08D4" w:rsidRDefault="00890D4F" w:rsidP="007C08D4">
                  <w:pPr>
                    <w:rPr>
                      <w:rFonts w:ascii="Century Gothic" w:hAnsi="Century Gothic" w:cs="Arial"/>
                      <w:color w:val="0000FF"/>
                      <w:sz w:val="22"/>
                      <w:szCs w:val="22"/>
                      <w:lang w:val="en-CA" w:eastAsia="en-CA"/>
                    </w:rPr>
                  </w:pPr>
                  <w:r w:rsidRPr="007C08D4">
                    <w:rPr>
                      <w:rFonts w:ascii="Century Gothic" w:hAnsi="Century Gothic" w:cs="Arial"/>
                      <w:color w:val="FF0000"/>
                      <w:sz w:val="22"/>
                      <w:szCs w:val="22"/>
                      <w:lang w:val="en-CA" w:eastAsia="en-CA"/>
                    </w:rPr>
                    <w:t>Doering</w:t>
                  </w:r>
                  <w:bookmarkStart w:id="0" w:name="_GoBack"/>
                  <w:bookmarkEnd w:id="0"/>
                </w:p>
              </w:tc>
            </w:tr>
            <w:tr w:rsidR="007C08D4" w:rsidRPr="007C08D4" w:rsidTr="007C08D4">
              <w:trPr>
                <w:trHeight w:val="264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D4" w:rsidRPr="007C08D4" w:rsidRDefault="007C08D4" w:rsidP="007C08D4">
                  <w:pPr>
                    <w:rPr>
                      <w:rFonts w:ascii="Century Gothic" w:hAnsi="Century Gothic" w:cs="Arial"/>
                      <w:color w:val="007635"/>
                      <w:sz w:val="22"/>
                      <w:szCs w:val="22"/>
                      <w:lang w:val="en-CA" w:eastAsia="en-CA"/>
                    </w:rPr>
                  </w:pPr>
                  <w:r w:rsidRPr="007C08D4">
                    <w:rPr>
                      <w:rFonts w:ascii="Century Gothic" w:hAnsi="Century Gothic" w:cs="Arial"/>
                      <w:color w:val="007635"/>
                      <w:sz w:val="22"/>
                      <w:szCs w:val="22"/>
                      <w:lang w:val="en-CA" w:eastAsia="en-CA"/>
                    </w:rPr>
                    <w:t>Shuster</w:t>
                  </w:r>
                </w:p>
              </w:tc>
            </w:tr>
            <w:tr w:rsidR="007C08D4" w:rsidRPr="007C08D4" w:rsidTr="007C08D4">
              <w:trPr>
                <w:trHeight w:val="264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D4" w:rsidRPr="007C08D4" w:rsidRDefault="007C08D4" w:rsidP="007C08D4">
                  <w:pPr>
                    <w:rPr>
                      <w:rFonts w:ascii="Century Gothic" w:hAnsi="Century Gothic" w:cs="Arial"/>
                      <w:color w:val="FF0000"/>
                      <w:sz w:val="22"/>
                      <w:szCs w:val="22"/>
                      <w:lang w:val="en-CA" w:eastAsia="en-CA"/>
                    </w:rPr>
                  </w:pPr>
                  <w:proofErr w:type="spellStart"/>
                  <w:r w:rsidRPr="007C08D4">
                    <w:rPr>
                      <w:rFonts w:ascii="Century Gothic" w:hAnsi="Century Gothic" w:cs="Arial"/>
                      <w:color w:val="FF0000"/>
                      <w:sz w:val="22"/>
                      <w:szCs w:val="22"/>
                      <w:lang w:val="en-CA" w:eastAsia="en-CA"/>
                    </w:rPr>
                    <w:t>Moores</w:t>
                  </w:r>
                  <w:proofErr w:type="spellEnd"/>
                </w:p>
              </w:tc>
            </w:tr>
            <w:tr w:rsidR="007C08D4" w:rsidRPr="007C08D4" w:rsidTr="007C08D4">
              <w:trPr>
                <w:trHeight w:val="264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D4" w:rsidRPr="007C08D4" w:rsidRDefault="007C08D4" w:rsidP="007C08D4">
                  <w:pPr>
                    <w:rPr>
                      <w:rFonts w:ascii="Century Gothic" w:hAnsi="Century Gothic" w:cs="Arial"/>
                      <w:color w:val="007635"/>
                      <w:sz w:val="22"/>
                      <w:szCs w:val="22"/>
                      <w:lang w:val="en-CA" w:eastAsia="en-CA"/>
                    </w:rPr>
                  </w:pPr>
                  <w:r w:rsidRPr="007C08D4">
                    <w:rPr>
                      <w:rFonts w:ascii="Century Gothic" w:hAnsi="Century Gothic" w:cs="Arial"/>
                      <w:color w:val="007635"/>
                      <w:sz w:val="22"/>
                      <w:szCs w:val="22"/>
                      <w:lang w:val="en-CA" w:eastAsia="en-CA"/>
                    </w:rPr>
                    <w:t>Adamson</w:t>
                  </w:r>
                </w:p>
              </w:tc>
            </w:tr>
            <w:tr w:rsidR="007C08D4" w:rsidRPr="007C08D4" w:rsidTr="007C08D4">
              <w:trPr>
                <w:trHeight w:val="264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D4" w:rsidRPr="007C08D4" w:rsidRDefault="007C08D4" w:rsidP="007C08D4">
                  <w:pPr>
                    <w:rPr>
                      <w:rFonts w:ascii="Century Gothic" w:hAnsi="Century Gothic" w:cs="Arial"/>
                      <w:color w:val="0000FF"/>
                      <w:sz w:val="22"/>
                      <w:szCs w:val="22"/>
                      <w:lang w:val="en-CA" w:eastAsia="en-CA"/>
                    </w:rPr>
                  </w:pPr>
                  <w:r w:rsidRPr="007C08D4">
                    <w:rPr>
                      <w:rFonts w:ascii="Century Gothic" w:hAnsi="Century Gothic" w:cs="Arial"/>
                      <w:color w:val="0000FF"/>
                      <w:sz w:val="22"/>
                      <w:szCs w:val="22"/>
                      <w:lang w:val="en-CA" w:eastAsia="en-CA"/>
                    </w:rPr>
                    <w:t>Hahn</w:t>
                  </w:r>
                </w:p>
              </w:tc>
            </w:tr>
          </w:tbl>
          <w:p w:rsidR="007C08D4" w:rsidRPr="007C08D4" w:rsidRDefault="007C08D4" w:rsidP="00F05A83">
            <w:pPr>
              <w:pStyle w:val="BodyText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7C08D4" w:rsidRDefault="007C08D4" w:rsidP="00F05A83">
      <w:pPr>
        <w:pStyle w:val="BodyText"/>
        <w:rPr>
          <w:rFonts w:ascii="Century Gothic" w:hAnsi="Century Gothic"/>
          <w:sz w:val="24"/>
          <w:szCs w:val="24"/>
        </w:rPr>
      </w:pPr>
    </w:p>
    <w:sectPr w:rsidR="007C08D4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8F" w:rsidRDefault="001F038F">
      <w:r>
        <w:separator/>
      </w:r>
    </w:p>
  </w:endnote>
  <w:endnote w:type="continuationSeparator" w:id="0">
    <w:p w:rsidR="001F038F" w:rsidRDefault="001F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38F" w:rsidRDefault="001F038F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 w:rsidR="007C08D4">
      <w:rPr>
        <w:b/>
        <w:bCs/>
        <w:noProof/>
        <w:sz w:val="22"/>
        <w:lang w:val="en-US"/>
      </w:rPr>
      <w:t>8/2/2017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8F" w:rsidRDefault="001F038F">
      <w:r>
        <w:separator/>
      </w:r>
    </w:p>
  </w:footnote>
  <w:footnote w:type="continuationSeparator" w:id="0">
    <w:p w:rsidR="001F038F" w:rsidRDefault="001F0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5ABC"/>
    <w:rsid w:val="00015B78"/>
    <w:rsid w:val="00016528"/>
    <w:rsid w:val="00021160"/>
    <w:rsid w:val="00025D5E"/>
    <w:rsid w:val="0003044A"/>
    <w:rsid w:val="00030F2F"/>
    <w:rsid w:val="00044714"/>
    <w:rsid w:val="00044DA0"/>
    <w:rsid w:val="000535A5"/>
    <w:rsid w:val="00062298"/>
    <w:rsid w:val="000724FF"/>
    <w:rsid w:val="00081041"/>
    <w:rsid w:val="0008246C"/>
    <w:rsid w:val="0008349D"/>
    <w:rsid w:val="000839D8"/>
    <w:rsid w:val="00086F6F"/>
    <w:rsid w:val="0009726A"/>
    <w:rsid w:val="000A1DE4"/>
    <w:rsid w:val="000A3527"/>
    <w:rsid w:val="000B00C0"/>
    <w:rsid w:val="000B642E"/>
    <w:rsid w:val="000C150B"/>
    <w:rsid w:val="000C1695"/>
    <w:rsid w:val="000C5E69"/>
    <w:rsid w:val="000D682D"/>
    <w:rsid w:val="000E0560"/>
    <w:rsid w:val="000E146B"/>
    <w:rsid w:val="000E1902"/>
    <w:rsid w:val="000F4015"/>
    <w:rsid w:val="000F6C57"/>
    <w:rsid w:val="000F6F40"/>
    <w:rsid w:val="001036AA"/>
    <w:rsid w:val="00104C14"/>
    <w:rsid w:val="0010783E"/>
    <w:rsid w:val="00110025"/>
    <w:rsid w:val="00116BC7"/>
    <w:rsid w:val="0012287C"/>
    <w:rsid w:val="00123007"/>
    <w:rsid w:val="001304BB"/>
    <w:rsid w:val="00133BBE"/>
    <w:rsid w:val="0014133F"/>
    <w:rsid w:val="00141E2F"/>
    <w:rsid w:val="00151DDB"/>
    <w:rsid w:val="001546E4"/>
    <w:rsid w:val="001573F4"/>
    <w:rsid w:val="001574D5"/>
    <w:rsid w:val="00170B8D"/>
    <w:rsid w:val="00171895"/>
    <w:rsid w:val="00173C3D"/>
    <w:rsid w:val="00175758"/>
    <w:rsid w:val="00176CC7"/>
    <w:rsid w:val="00177779"/>
    <w:rsid w:val="00195264"/>
    <w:rsid w:val="001A3D79"/>
    <w:rsid w:val="001A564B"/>
    <w:rsid w:val="001B0EEC"/>
    <w:rsid w:val="001C2DD6"/>
    <w:rsid w:val="001C4F27"/>
    <w:rsid w:val="001C7C14"/>
    <w:rsid w:val="001D2FBD"/>
    <w:rsid w:val="001D452B"/>
    <w:rsid w:val="001E006B"/>
    <w:rsid w:val="001E761D"/>
    <w:rsid w:val="001F038F"/>
    <w:rsid w:val="002033DA"/>
    <w:rsid w:val="00204A5C"/>
    <w:rsid w:val="002062C6"/>
    <w:rsid w:val="00213932"/>
    <w:rsid w:val="00225F9D"/>
    <w:rsid w:val="00226490"/>
    <w:rsid w:val="00230E6E"/>
    <w:rsid w:val="00235547"/>
    <w:rsid w:val="00241CC0"/>
    <w:rsid w:val="00243332"/>
    <w:rsid w:val="00246E18"/>
    <w:rsid w:val="00250D7A"/>
    <w:rsid w:val="0025192C"/>
    <w:rsid w:val="00254987"/>
    <w:rsid w:val="00262434"/>
    <w:rsid w:val="00265A98"/>
    <w:rsid w:val="00273D22"/>
    <w:rsid w:val="002801D5"/>
    <w:rsid w:val="002857A0"/>
    <w:rsid w:val="002A116B"/>
    <w:rsid w:val="002A4A4A"/>
    <w:rsid w:val="002C736E"/>
    <w:rsid w:val="002D0A0C"/>
    <w:rsid w:val="002E491A"/>
    <w:rsid w:val="002E5687"/>
    <w:rsid w:val="002F4B5C"/>
    <w:rsid w:val="002F6077"/>
    <w:rsid w:val="00300ADA"/>
    <w:rsid w:val="0030267E"/>
    <w:rsid w:val="00303044"/>
    <w:rsid w:val="00303B2F"/>
    <w:rsid w:val="0031044A"/>
    <w:rsid w:val="0031536F"/>
    <w:rsid w:val="00316C3A"/>
    <w:rsid w:val="00317294"/>
    <w:rsid w:val="0032184A"/>
    <w:rsid w:val="003220FC"/>
    <w:rsid w:val="00332BDD"/>
    <w:rsid w:val="0033337A"/>
    <w:rsid w:val="00334C29"/>
    <w:rsid w:val="00336ED3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66C60"/>
    <w:rsid w:val="0037266B"/>
    <w:rsid w:val="00376B48"/>
    <w:rsid w:val="00377D39"/>
    <w:rsid w:val="00385103"/>
    <w:rsid w:val="0039156A"/>
    <w:rsid w:val="00394537"/>
    <w:rsid w:val="00396B92"/>
    <w:rsid w:val="003A5BCA"/>
    <w:rsid w:val="003B0210"/>
    <w:rsid w:val="003B7017"/>
    <w:rsid w:val="003C4EAA"/>
    <w:rsid w:val="003D1833"/>
    <w:rsid w:val="003E241F"/>
    <w:rsid w:val="003E6886"/>
    <w:rsid w:val="003F360E"/>
    <w:rsid w:val="003F4B80"/>
    <w:rsid w:val="003F66B2"/>
    <w:rsid w:val="00410204"/>
    <w:rsid w:val="00416303"/>
    <w:rsid w:val="0042038D"/>
    <w:rsid w:val="004227D7"/>
    <w:rsid w:val="0042519B"/>
    <w:rsid w:val="004330DE"/>
    <w:rsid w:val="00434EA0"/>
    <w:rsid w:val="00441FC3"/>
    <w:rsid w:val="0044237A"/>
    <w:rsid w:val="0044425E"/>
    <w:rsid w:val="004459B3"/>
    <w:rsid w:val="00450FFC"/>
    <w:rsid w:val="00451772"/>
    <w:rsid w:val="004579C0"/>
    <w:rsid w:val="004612F0"/>
    <w:rsid w:val="00466008"/>
    <w:rsid w:val="00477A52"/>
    <w:rsid w:val="004800AC"/>
    <w:rsid w:val="00482C18"/>
    <w:rsid w:val="004B7070"/>
    <w:rsid w:val="004D5327"/>
    <w:rsid w:val="004D612D"/>
    <w:rsid w:val="004D6EB4"/>
    <w:rsid w:val="004D7E1D"/>
    <w:rsid w:val="004E12EC"/>
    <w:rsid w:val="004E19FB"/>
    <w:rsid w:val="00513527"/>
    <w:rsid w:val="00513A43"/>
    <w:rsid w:val="005208CE"/>
    <w:rsid w:val="00521132"/>
    <w:rsid w:val="0052236E"/>
    <w:rsid w:val="005306DA"/>
    <w:rsid w:val="0053321A"/>
    <w:rsid w:val="0053619B"/>
    <w:rsid w:val="00536248"/>
    <w:rsid w:val="00537B73"/>
    <w:rsid w:val="0054264D"/>
    <w:rsid w:val="005461CE"/>
    <w:rsid w:val="0055024A"/>
    <w:rsid w:val="00556457"/>
    <w:rsid w:val="00557FA3"/>
    <w:rsid w:val="00564E8F"/>
    <w:rsid w:val="00570958"/>
    <w:rsid w:val="0058200D"/>
    <w:rsid w:val="0058328F"/>
    <w:rsid w:val="005865AF"/>
    <w:rsid w:val="005914DF"/>
    <w:rsid w:val="00595055"/>
    <w:rsid w:val="005A19AC"/>
    <w:rsid w:val="005A1F57"/>
    <w:rsid w:val="005A4102"/>
    <w:rsid w:val="005A6037"/>
    <w:rsid w:val="005A6597"/>
    <w:rsid w:val="005B4598"/>
    <w:rsid w:val="005B7608"/>
    <w:rsid w:val="005C107A"/>
    <w:rsid w:val="005C4852"/>
    <w:rsid w:val="005D3D44"/>
    <w:rsid w:val="005E17F3"/>
    <w:rsid w:val="005E1B08"/>
    <w:rsid w:val="005E3338"/>
    <w:rsid w:val="005E7B1F"/>
    <w:rsid w:val="005F16BC"/>
    <w:rsid w:val="005F1768"/>
    <w:rsid w:val="005F270C"/>
    <w:rsid w:val="005F3D6A"/>
    <w:rsid w:val="006003BD"/>
    <w:rsid w:val="00602372"/>
    <w:rsid w:val="00602CCA"/>
    <w:rsid w:val="006062A5"/>
    <w:rsid w:val="006139D4"/>
    <w:rsid w:val="00614644"/>
    <w:rsid w:val="00625163"/>
    <w:rsid w:val="006275F9"/>
    <w:rsid w:val="00632693"/>
    <w:rsid w:val="00633CC4"/>
    <w:rsid w:val="006361C0"/>
    <w:rsid w:val="00641E53"/>
    <w:rsid w:val="00645604"/>
    <w:rsid w:val="00647073"/>
    <w:rsid w:val="006576BD"/>
    <w:rsid w:val="006705E4"/>
    <w:rsid w:val="00676FF5"/>
    <w:rsid w:val="0068098C"/>
    <w:rsid w:val="006828A3"/>
    <w:rsid w:val="00686053"/>
    <w:rsid w:val="00687E40"/>
    <w:rsid w:val="006906EF"/>
    <w:rsid w:val="00693695"/>
    <w:rsid w:val="006A7CAA"/>
    <w:rsid w:val="006B4BC1"/>
    <w:rsid w:val="006C7628"/>
    <w:rsid w:val="006D0C90"/>
    <w:rsid w:val="006D3483"/>
    <w:rsid w:val="006D5A9A"/>
    <w:rsid w:val="006E24FB"/>
    <w:rsid w:val="006E32FB"/>
    <w:rsid w:val="006F1A03"/>
    <w:rsid w:val="006F1FDE"/>
    <w:rsid w:val="006F4714"/>
    <w:rsid w:val="00700B1A"/>
    <w:rsid w:val="00703A90"/>
    <w:rsid w:val="00707098"/>
    <w:rsid w:val="00716A23"/>
    <w:rsid w:val="00726EB6"/>
    <w:rsid w:val="00741DAE"/>
    <w:rsid w:val="00745D9D"/>
    <w:rsid w:val="00750854"/>
    <w:rsid w:val="007660E4"/>
    <w:rsid w:val="00767EDC"/>
    <w:rsid w:val="00775083"/>
    <w:rsid w:val="00776182"/>
    <w:rsid w:val="00776BCB"/>
    <w:rsid w:val="007807BF"/>
    <w:rsid w:val="007835B0"/>
    <w:rsid w:val="00784B43"/>
    <w:rsid w:val="00784C7B"/>
    <w:rsid w:val="0079517A"/>
    <w:rsid w:val="007A0DA7"/>
    <w:rsid w:val="007A7EDC"/>
    <w:rsid w:val="007B3A94"/>
    <w:rsid w:val="007C08D4"/>
    <w:rsid w:val="007C7E91"/>
    <w:rsid w:val="007D6020"/>
    <w:rsid w:val="007F0376"/>
    <w:rsid w:val="007F258A"/>
    <w:rsid w:val="007F6EAF"/>
    <w:rsid w:val="008022D5"/>
    <w:rsid w:val="008023C6"/>
    <w:rsid w:val="00805952"/>
    <w:rsid w:val="0081199E"/>
    <w:rsid w:val="00811DCF"/>
    <w:rsid w:val="00811DFD"/>
    <w:rsid w:val="0081736B"/>
    <w:rsid w:val="008178F3"/>
    <w:rsid w:val="008204A8"/>
    <w:rsid w:val="00824764"/>
    <w:rsid w:val="0083419E"/>
    <w:rsid w:val="00841242"/>
    <w:rsid w:val="00844821"/>
    <w:rsid w:val="008546F6"/>
    <w:rsid w:val="00854E65"/>
    <w:rsid w:val="0085550B"/>
    <w:rsid w:val="00861C2F"/>
    <w:rsid w:val="0087442C"/>
    <w:rsid w:val="00882453"/>
    <w:rsid w:val="00890D4F"/>
    <w:rsid w:val="00891EBD"/>
    <w:rsid w:val="00894070"/>
    <w:rsid w:val="00897660"/>
    <w:rsid w:val="008B0E50"/>
    <w:rsid w:val="008B2E39"/>
    <w:rsid w:val="008C082C"/>
    <w:rsid w:val="008C1082"/>
    <w:rsid w:val="008C2DF6"/>
    <w:rsid w:val="008C3269"/>
    <w:rsid w:val="008C71A8"/>
    <w:rsid w:val="008D5C43"/>
    <w:rsid w:val="008D6520"/>
    <w:rsid w:val="008E1AA9"/>
    <w:rsid w:val="008E5FBA"/>
    <w:rsid w:val="008E6280"/>
    <w:rsid w:val="008F09EB"/>
    <w:rsid w:val="008F3A1E"/>
    <w:rsid w:val="008F590A"/>
    <w:rsid w:val="00901A7E"/>
    <w:rsid w:val="009077BE"/>
    <w:rsid w:val="00910DAD"/>
    <w:rsid w:val="00910F41"/>
    <w:rsid w:val="00911554"/>
    <w:rsid w:val="009122EC"/>
    <w:rsid w:val="009172D1"/>
    <w:rsid w:val="00920FA8"/>
    <w:rsid w:val="00922270"/>
    <w:rsid w:val="00925630"/>
    <w:rsid w:val="009264DF"/>
    <w:rsid w:val="00945976"/>
    <w:rsid w:val="00956503"/>
    <w:rsid w:val="00961D34"/>
    <w:rsid w:val="0096266C"/>
    <w:rsid w:val="009626A4"/>
    <w:rsid w:val="009727B3"/>
    <w:rsid w:val="00996046"/>
    <w:rsid w:val="00997E21"/>
    <w:rsid w:val="009A10B7"/>
    <w:rsid w:val="009A5422"/>
    <w:rsid w:val="009A7A83"/>
    <w:rsid w:val="009B35B9"/>
    <w:rsid w:val="009C0923"/>
    <w:rsid w:val="009C3831"/>
    <w:rsid w:val="009D5449"/>
    <w:rsid w:val="009E102E"/>
    <w:rsid w:val="009E2292"/>
    <w:rsid w:val="009E616D"/>
    <w:rsid w:val="00A0191F"/>
    <w:rsid w:val="00A0762E"/>
    <w:rsid w:val="00A12EBB"/>
    <w:rsid w:val="00A152EE"/>
    <w:rsid w:val="00A15AF3"/>
    <w:rsid w:val="00A25DC6"/>
    <w:rsid w:val="00A30849"/>
    <w:rsid w:val="00A34462"/>
    <w:rsid w:val="00A428CB"/>
    <w:rsid w:val="00A439EE"/>
    <w:rsid w:val="00A759B6"/>
    <w:rsid w:val="00A809A8"/>
    <w:rsid w:val="00A841B5"/>
    <w:rsid w:val="00A95FCD"/>
    <w:rsid w:val="00AA035F"/>
    <w:rsid w:val="00AA0B9C"/>
    <w:rsid w:val="00AA2BA4"/>
    <w:rsid w:val="00AA509E"/>
    <w:rsid w:val="00AC4CC8"/>
    <w:rsid w:val="00AD0F33"/>
    <w:rsid w:val="00AD539F"/>
    <w:rsid w:val="00AE1F8B"/>
    <w:rsid w:val="00AE62AB"/>
    <w:rsid w:val="00AF02A3"/>
    <w:rsid w:val="00AF6115"/>
    <w:rsid w:val="00B06EED"/>
    <w:rsid w:val="00B11B0C"/>
    <w:rsid w:val="00B15BB7"/>
    <w:rsid w:val="00B2043A"/>
    <w:rsid w:val="00B25EF3"/>
    <w:rsid w:val="00B31B95"/>
    <w:rsid w:val="00B342D7"/>
    <w:rsid w:val="00B35DE3"/>
    <w:rsid w:val="00B47676"/>
    <w:rsid w:val="00B53419"/>
    <w:rsid w:val="00B53DD2"/>
    <w:rsid w:val="00B541AC"/>
    <w:rsid w:val="00B74BA4"/>
    <w:rsid w:val="00B77096"/>
    <w:rsid w:val="00B84F53"/>
    <w:rsid w:val="00B93813"/>
    <w:rsid w:val="00BA0407"/>
    <w:rsid w:val="00BA0735"/>
    <w:rsid w:val="00BA0C1D"/>
    <w:rsid w:val="00BA1D53"/>
    <w:rsid w:val="00BA71F7"/>
    <w:rsid w:val="00BB1F49"/>
    <w:rsid w:val="00BB3DE0"/>
    <w:rsid w:val="00BC74C7"/>
    <w:rsid w:val="00BD4273"/>
    <w:rsid w:val="00BD533B"/>
    <w:rsid w:val="00BE2CC9"/>
    <w:rsid w:val="00BF1016"/>
    <w:rsid w:val="00BF77DF"/>
    <w:rsid w:val="00BF7C98"/>
    <w:rsid w:val="00C017EE"/>
    <w:rsid w:val="00C044FB"/>
    <w:rsid w:val="00C04768"/>
    <w:rsid w:val="00C065E5"/>
    <w:rsid w:val="00C1014A"/>
    <w:rsid w:val="00C23CBD"/>
    <w:rsid w:val="00C23DFE"/>
    <w:rsid w:val="00C31FAE"/>
    <w:rsid w:val="00C452D1"/>
    <w:rsid w:val="00C57210"/>
    <w:rsid w:val="00C62F99"/>
    <w:rsid w:val="00C65D69"/>
    <w:rsid w:val="00C7085A"/>
    <w:rsid w:val="00C75003"/>
    <w:rsid w:val="00C77C1E"/>
    <w:rsid w:val="00C80878"/>
    <w:rsid w:val="00C8518D"/>
    <w:rsid w:val="00C94561"/>
    <w:rsid w:val="00CA75B4"/>
    <w:rsid w:val="00CB1004"/>
    <w:rsid w:val="00CB2250"/>
    <w:rsid w:val="00CB66B4"/>
    <w:rsid w:val="00CC70BB"/>
    <w:rsid w:val="00CC7D6C"/>
    <w:rsid w:val="00CD2C68"/>
    <w:rsid w:val="00CD3C24"/>
    <w:rsid w:val="00CE6303"/>
    <w:rsid w:val="00CE63DF"/>
    <w:rsid w:val="00CF0742"/>
    <w:rsid w:val="00CF41FF"/>
    <w:rsid w:val="00D11AC3"/>
    <w:rsid w:val="00D12132"/>
    <w:rsid w:val="00D167C9"/>
    <w:rsid w:val="00D174A7"/>
    <w:rsid w:val="00D25AC8"/>
    <w:rsid w:val="00D3183C"/>
    <w:rsid w:val="00D50168"/>
    <w:rsid w:val="00D50A6E"/>
    <w:rsid w:val="00D50D74"/>
    <w:rsid w:val="00D61678"/>
    <w:rsid w:val="00D815EA"/>
    <w:rsid w:val="00D95247"/>
    <w:rsid w:val="00D96DAA"/>
    <w:rsid w:val="00DA2F6F"/>
    <w:rsid w:val="00DA3448"/>
    <w:rsid w:val="00DC534E"/>
    <w:rsid w:val="00DC661C"/>
    <w:rsid w:val="00DD08F1"/>
    <w:rsid w:val="00DD0E22"/>
    <w:rsid w:val="00DD1CD6"/>
    <w:rsid w:val="00DD207A"/>
    <w:rsid w:val="00DE0ED1"/>
    <w:rsid w:val="00DE6D9B"/>
    <w:rsid w:val="00DF2876"/>
    <w:rsid w:val="00DF7281"/>
    <w:rsid w:val="00E048CF"/>
    <w:rsid w:val="00E04A61"/>
    <w:rsid w:val="00E07B48"/>
    <w:rsid w:val="00E20DFF"/>
    <w:rsid w:val="00E25185"/>
    <w:rsid w:val="00E40D6A"/>
    <w:rsid w:val="00E5076E"/>
    <w:rsid w:val="00E513EA"/>
    <w:rsid w:val="00E67666"/>
    <w:rsid w:val="00E676F2"/>
    <w:rsid w:val="00E91641"/>
    <w:rsid w:val="00E942EA"/>
    <w:rsid w:val="00EA2ACA"/>
    <w:rsid w:val="00EB0351"/>
    <w:rsid w:val="00EB0C72"/>
    <w:rsid w:val="00EB1BC7"/>
    <w:rsid w:val="00EC2AEA"/>
    <w:rsid w:val="00EC492B"/>
    <w:rsid w:val="00ED0B02"/>
    <w:rsid w:val="00ED1635"/>
    <w:rsid w:val="00EE1F35"/>
    <w:rsid w:val="00EE3632"/>
    <w:rsid w:val="00F05A83"/>
    <w:rsid w:val="00F14C6E"/>
    <w:rsid w:val="00F2679E"/>
    <w:rsid w:val="00F33F77"/>
    <w:rsid w:val="00F60CAD"/>
    <w:rsid w:val="00F65E72"/>
    <w:rsid w:val="00F703FB"/>
    <w:rsid w:val="00F71DE2"/>
    <w:rsid w:val="00F824F6"/>
    <w:rsid w:val="00F83D00"/>
    <w:rsid w:val="00F84629"/>
    <w:rsid w:val="00F85036"/>
    <w:rsid w:val="00F870AB"/>
    <w:rsid w:val="00FA116D"/>
    <w:rsid w:val="00FA1E60"/>
    <w:rsid w:val="00FA67E4"/>
    <w:rsid w:val="00FB1F9B"/>
    <w:rsid w:val="00FB426A"/>
    <w:rsid w:val="00FB7A97"/>
    <w:rsid w:val="00FC0E13"/>
    <w:rsid w:val="00FC2EB4"/>
    <w:rsid w:val="00FC7C17"/>
    <w:rsid w:val="00FD5172"/>
    <w:rsid w:val="00FE711E"/>
    <w:rsid w:val="00FE7621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1A20-F24B-40F4-AC08-25B6ED7E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7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11</cp:revision>
  <cp:lastPrinted>2017-07-28T20:05:00Z</cp:lastPrinted>
  <dcterms:created xsi:type="dcterms:W3CDTF">2017-07-12T18:27:00Z</dcterms:created>
  <dcterms:modified xsi:type="dcterms:W3CDTF">2017-08-02T22:04:00Z</dcterms:modified>
</cp:coreProperties>
</file>